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4127E" w14:textId="77777777" w:rsidR="00DE46B8" w:rsidRPr="00176763" w:rsidRDefault="00DE46B8" w:rsidP="00DE46B8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</w:rPr>
      </w:pPr>
      <w:r w:rsidRPr="00176763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D6A9E96" w14:textId="77777777" w:rsidR="001C5E02" w:rsidRDefault="00DE46B8" w:rsidP="00DE46B8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</w:rPr>
      </w:pPr>
      <w:r w:rsidRPr="00176763">
        <w:rPr>
          <w:rFonts w:ascii="Times New Roman" w:hAnsi="Times New Roman" w:cs="Times New Roman"/>
          <w:sz w:val="28"/>
          <w:szCs w:val="28"/>
        </w:rPr>
        <w:t xml:space="preserve">Наказ </w:t>
      </w:r>
      <w:r w:rsidR="001C5E02"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  <w:r w:rsidRPr="00176763">
        <w:rPr>
          <w:rFonts w:ascii="Times New Roman" w:hAnsi="Times New Roman" w:cs="Times New Roman"/>
          <w:sz w:val="28"/>
          <w:szCs w:val="28"/>
        </w:rPr>
        <w:t>Д</w:t>
      </w:r>
      <w:r w:rsidR="001C5E02">
        <w:rPr>
          <w:rFonts w:ascii="Times New Roman" w:hAnsi="Times New Roman" w:cs="Times New Roman"/>
          <w:sz w:val="28"/>
          <w:szCs w:val="28"/>
        </w:rPr>
        <w:t>ПС</w:t>
      </w:r>
    </w:p>
    <w:p w14:paraId="29907E8A" w14:textId="6AE47523" w:rsidR="00DE46B8" w:rsidRPr="00176763" w:rsidRDefault="001C5E02" w:rsidP="00DE46B8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Івано – Франківській області</w:t>
      </w:r>
      <w:r w:rsidR="00DE46B8" w:rsidRPr="00176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34D60" w14:textId="50666EA8" w:rsidR="00C02604" w:rsidRPr="00176763" w:rsidRDefault="00B70542" w:rsidP="00923E44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14975">
        <w:rPr>
          <w:rFonts w:ascii="Times New Roman" w:hAnsi="Times New Roman" w:cs="Times New Roman"/>
          <w:sz w:val="28"/>
          <w:szCs w:val="28"/>
        </w:rPr>
        <w:t xml:space="preserve"> </w:t>
      </w:r>
      <w:r w:rsidR="00DE46B8" w:rsidRPr="0017676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41CC1C2A" w14:textId="77777777" w:rsidR="00D136AC" w:rsidRDefault="00D136AC" w:rsidP="00DE46B8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614B40" w14:textId="77777777" w:rsidR="003A67B5" w:rsidRPr="00176763" w:rsidRDefault="003A67B5" w:rsidP="00DE46B8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08C95F" w14:textId="73DCD877" w:rsidR="00732F5A" w:rsidRDefault="00754643" w:rsidP="001C5E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0" w:name="_GoBack"/>
      <w:r w:rsidRPr="00176763">
        <w:rPr>
          <w:rFonts w:ascii="Times New Roman" w:hAnsi="Times New Roman" w:cs="Times New Roman"/>
          <w:sz w:val="28"/>
          <w:szCs w:val="28"/>
        </w:rPr>
        <w:t xml:space="preserve">План діяльності </w:t>
      </w:r>
      <w:r w:rsidRPr="0017676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истем</w:t>
      </w:r>
      <w:r w:rsidR="004B5CC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</w:t>
      </w:r>
      <w:r w:rsidRPr="0017676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енергетичного менеджменту </w:t>
      </w:r>
      <w:r w:rsidR="001C5E0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Головно</w:t>
      </w:r>
      <w:r w:rsidR="00B66EC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</w:t>
      </w:r>
      <w:r w:rsidR="001C5E0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правлінн</w:t>
      </w:r>
      <w:r w:rsidR="00B66EC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я</w:t>
      </w:r>
      <w:r w:rsidR="001C5E0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ПС в Івано – Франківській області </w:t>
      </w:r>
      <w:r w:rsidR="00A972A2" w:rsidRPr="0017676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 період</w:t>
      </w:r>
    </w:p>
    <w:p w14:paraId="1E4F6B09" w14:textId="45F848AC" w:rsidR="00754643" w:rsidRDefault="00A972A2" w:rsidP="001C5E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676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202</w:t>
      </w:r>
      <w:r w:rsidR="006C7F5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</w:t>
      </w:r>
      <w:r w:rsidR="009245A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– </w:t>
      </w:r>
      <w:r w:rsidRPr="0017676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02</w:t>
      </w:r>
      <w:r w:rsidR="006C7F5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</w:t>
      </w:r>
      <w:r w:rsidRPr="0017676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9245A3" w:rsidRPr="0017676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к</w:t>
      </w:r>
      <w:r w:rsidR="009245A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в</w:t>
      </w:r>
    </w:p>
    <w:bookmarkEnd w:id="0"/>
    <w:p w14:paraId="67C9E945" w14:textId="77777777" w:rsidR="009245A3" w:rsidRPr="005A4BFF" w:rsidRDefault="009245A3" w:rsidP="00863F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ru-RU" w:eastAsia="uk-UA"/>
        </w:rPr>
      </w:pPr>
    </w:p>
    <w:tbl>
      <w:tblPr>
        <w:tblStyle w:val="a3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985"/>
        <w:gridCol w:w="3544"/>
        <w:gridCol w:w="2551"/>
        <w:gridCol w:w="2977"/>
        <w:gridCol w:w="2410"/>
      </w:tblGrid>
      <w:tr w:rsidR="00444E68" w:rsidRPr="00176763" w14:paraId="25722D28" w14:textId="3B8A33DF" w:rsidTr="00444E68">
        <w:trPr>
          <w:trHeight w:val="1265"/>
        </w:trPr>
        <w:tc>
          <w:tcPr>
            <w:tcW w:w="425" w:type="dxa"/>
            <w:vAlign w:val="center"/>
          </w:tcPr>
          <w:p w14:paraId="4806F453" w14:textId="77777777" w:rsidR="00444E68" w:rsidRPr="00937431" w:rsidRDefault="00444E68" w:rsidP="00444E6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 w:rsidRPr="009374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vAlign w:val="center"/>
          </w:tcPr>
          <w:p w14:paraId="4DD80272" w14:textId="77777777" w:rsidR="00444E68" w:rsidRPr="00937431" w:rsidRDefault="00444E68" w:rsidP="00444E6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7431">
              <w:rPr>
                <w:rFonts w:ascii="Times New Roman" w:hAnsi="Times New Roman" w:cs="Times New Roman"/>
              </w:rPr>
              <w:t xml:space="preserve">Завдання системи </w:t>
            </w:r>
            <w:proofErr w:type="spellStart"/>
            <w:r w:rsidRPr="00937431">
              <w:rPr>
                <w:rFonts w:ascii="Times New Roman" w:hAnsi="Times New Roman" w:cs="Times New Roman"/>
              </w:rPr>
              <w:t>енергетич</w:t>
            </w:r>
            <w:r>
              <w:rPr>
                <w:rFonts w:ascii="Times New Roman" w:hAnsi="Times New Roman" w:cs="Times New Roman"/>
              </w:rPr>
              <w:t>-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937431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7431">
              <w:rPr>
                <w:rFonts w:ascii="Times New Roman" w:hAnsi="Times New Roman" w:cs="Times New Roman"/>
              </w:rPr>
              <w:t xml:space="preserve"> менеджменту</w:t>
            </w:r>
          </w:p>
        </w:tc>
        <w:tc>
          <w:tcPr>
            <w:tcW w:w="1985" w:type="dxa"/>
            <w:vAlign w:val="center"/>
          </w:tcPr>
          <w:p w14:paraId="72E2B7A3" w14:textId="77777777" w:rsidR="00444E68" w:rsidRPr="00937431" w:rsidRDefault="00444E68" w:rsidP="00444E6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7431">
              <w:rPr>
                <w:rFonts w:ascii="Times New Roman" w:hAnsi="Times New Roman" w:cs="Times New Roman"/>
              </w:rPr>
              <w:t>Операційні цілі</w:t>
            </w:r>
          </w:p>
        </w:tc>
        <w:tc>
          <w:tcPr>
            <w:tcW w:w="3544" w:type="dxa"/>
            <w:vAlign w:val="center"/>
          </w:tcPr>
          <w:p w14:paraId="7EABDB73" w14:textId="77777777" w:rsidR="00444E68" w:rsidRPr="00937431" w:rsidRDefault="00444E68" w:rsidP="00444E6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7431">
              <w:rPr>
                <w:rFonts w:ascii="Times New Roman" w:hAnsi="Times New Roman" w:cs="Times New Roman"/>
              </w:rPr>
              <w:t xml:space="preserve">Проміжні цілі </w:t>
            </w:r>
          </w:p>
        </w:tc>
        <w:tc>
          <w:tcPr>
            <w:tcW w:w="2551" w:type="dxa"/>
            <w:vAlign w:val="center"/>
          </w:tcPr>
          <w:p w14:paraId="220ED911" w14:textId="77777777" w:rsidR="00444E68" w:rsidRPr="00937431" w:rsidRDefault="00444E68" w:rsidP="00444E68">
            <w:pPr>
              <w:jc w:val="center"/>
              <w:rPr>
                <w:rFonts w:ascii="Times New Roman" w:hAnsi="Times New Roman" w:cs="Times New Roman"/>
              </w:rPr>
            </w:pPr>
            <w:r w:rsidRPr="00937431">
              <w:rPr>
                <w:rFonts w:ascii="Times New Roman" w:hAnsi="Times New Roman" w:cs="Times New Roman"/>
              </w:rPr>
              <w:t>Термін</w:t>
            </w:r>
          </w:p>
          <w:p w14:paraId="2EAA389E" w14:textId="77777777" w:rsidR="00444E68" w:rsidRPr="00937431" w:rsidRDefault="00444E68" w:rsidP="00444E6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7431">
              <w:rPr>
                <w:rFonts w:ascii="Times New Roman" w:hAnsi="Times New Roman" w:cs="Times New Roman"/>
              </w:rPr>
              <w:t>виконання</w:t>
            </w:r>
          </w:p>
        </w:tc>
        <w:tc>
          <w:tcPr>
            <w:tcW w:w="2977" w:type="dxa"/>
            <w:vAlign w:val="center"/>
          </w:tcPr>
          <w:p w14:paraId="534ADE43" w14:textId="77777777" w:rsidR="00444E68" w:rsidRPr="00937431" w:rsidRDefault="00444E68" w:rsidP="00444E6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7431">
              <w:rPr>
                <w:rFonts w:ascii="Times New Roman" w:eastAsia="Times New Roman" w:hAnsi="Times New Roman" w:cs="Times New Roman"/>
                <w:lang w:eastAsia="uk-UA"/>
              </w:rPr>
              <w:t>Щорічні індикативні показники досягнення проміжних цілей</w:t>
            </w:r>
          </w:p>
          <w:p w14:paraId="7A3D9A83" w14:textId="77777777" w:rsidR="00444E68" w:rsidRPr="00937431" w:rsidRDefault="00444E68" w:rsidP="00444E6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14:paraId="3DE62E7B" w14:textId="77777777" w:rsidR="00444E68" w:rsidRPr="00937431" w:rsidRDefault="00444E68" w:rsidP="00444E6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7431">
              <w:rPr>
                <w:rFonts w:ascii="Times New Roman" w:hAnsi="Times New Roman" w:cs="Times New Roman"/>
              </w:rPr>
              <w:t>Відповідальні за виконання</w:t>
            </w:r>
          </w:p>
          <w:p w14:paraId="285D7C31" w14:textId="0A6499A1" w:rsidR="00444E68" w:rsidRPr="00937431" w:rsidRDefault="00444E68" w:rsidP="00444E6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44E68" w:rsidRPr="00176763" w14:paraId="13679643" w14:textId="77777777" w:rsidTr="00444E68">
        <w:tc>
          <w:tcPr>
            <w:tcW w:w="425" w:type="dxa"/>
          </w:tcPr>
          <w:p w14:paraId="242B4440" w14:textId="77777777" w:rsidR="00444E68" w:rsidRPr="005765AD" w:rsidRDefault="00444E68" w:rsidP="00444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AE61E32" w14:textId="77777777" w:rsidR="00444E68" w:rsidRPr="005765AD" w:rsidRDefault="00444E68" w:rsidP="00444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92140ED" w14:textId="77777777" w:rsidR="00444E68" w:rsidRPr="005765AD" w:rsidRDefault="00444E68" w:rsidP="00444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6BC498FD" w14:textId="77777777" w:rsidR="00444E68" w:rsidRPr="005765AD" w:rsidRDefault="00444E68" w:rsidP="00444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702E1A64" w14:textId="77777777" w:rsidR="00444E68" w:rsidRPr="005765AD" w:rsidRDefault="00444E68" w:rsidP="00444E6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33B77187" w14:textId="77777777" w:rsidR="00444E68" w:rsidRPr="005765AD" w:rsidRDefault="00444E68" w:rsidP="00444E6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1F8B23FB" w14:textId="77777777" w:rsidR="00444E68" w:rsidRPr="005765AD" w:rsidRDefault="00444E68" w:rsidP="00444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44E68" w:rsidRPr="00176763" w14:paraId="075EA10D" w14:textId="77777777" w:rsidTr="00444E68">
        <w:trPr>
          <w:trHeight w:val="3143"/>
        </w:trPr>
        <w:tc>
          <w:tcPr>
            <w:tcW w:w="425" w:type="dxa"/>
            <w:vMerge w:val="restart"/>
          </w:tcPr>
          <w:p w14:paraId="03791A3D" w14:textId="5D6ED16D" w:rsidR="00444E68" w:rsidRPr="00B66ECC" w:rsidRDefault="00444E68" w:rsidP="00444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57F04CEE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Забезпечення енергетичного планування</w:t>
            </w:r>
          </w:p>
        </w:tc>
        <w:tc>
          <w:tcPr>
            <w:tcW w:w="1985" w:type="dxa"/>
            <w:vMerge w:val="restart"/>
          </w:tcPr>
          <w:p w14:paraId="38C43E32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Розподіл річних лімітів споживання теплової, електричної енергії, природного газу та води (далі – Ресурси) у натуральних показниках. Здійснення контролю та проведення поточного аналізу споживання Ресурсів</w:t>
            </w:r>
          </w:p>
        </w:tc>
        <w:tc>
          <w:tcPr>
            <w:tcW w:w="3544" w:type="dxa"/>
          </w:tcPr>
          <w:p w14:paraId="5B92E80B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3.1. Підготовка та затвердження зведеного розподілу річних лімітів споживання Ресурсів</w:t>
            </w:r>
          </w:p>
          <w:p w14:paraId="2DDCCCB5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60603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154CB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EAFF6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13D66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D1B0B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33630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B283F6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Щороку, 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br/>
              <w:t>до 31 грудня поточного року – на наступний бюджетний рік</w:t>
            </w:r>
          </w:p>
        </w:tc>
        <w:tc>
          <w:tcPr>
            <w:tcW w:w="2977" w:type="dxa"/>
          </w:tcPr>
          <w:p w14:paraId="62CD1F41" w14:textId="432C8A7A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Видано наказ  «Про затвердження Зведеного розподілу річних лімітів споживання теплової, електричної енергії, природного газу та води в натуральних показниках </w:t>
            </w:r>
            <w:r w:rsidR="00F07C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F07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ДПС </w:t>
            </w:r>
          </w:p>
        </w:tc>
        <w:tc>
          <w:tcPr>
            <w:tcW w:w="2410" w:type="dxa"/>
          </w:tcPr>
          <w:p w14:paraId="3E443873" w14:textId="0DA6AE1F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</w:p>
          <w:p w14:paraId="5A3664A0" w14:textId="72447E5E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  <w:tr w:rsidR="00444E68" w:rsidRPr="00176763" w14:paraId="2EDE78F9" w14:textId="77777777" w:rsidTr="00444E68">
        <w:trPr>
          <w:trHeight w:val="2161"/>
        </w:trPr>
        <w:tc>
          <w:tcPr>
            <w:tcW w:w="425" w:type="dxa"/>
            <w:vMerge/>
          </w:tcPr>
          <w:p w14:paraId="5455376E" w14:textId="77777777" w:rsidR="00444E68" w:rsidRPr="00B66ECC" w:rsidRDefault="00444E68" w:rsidP="00444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3C4A48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FA8565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0DC5A57" w14:textId="333F3FA3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1.2. Подання та погодження детально обґрунтованих та розрахунково підтверджених пропозицій щодо збільшення / зменшення лімітів у разі виникнення підтверджених Торгово-промисловою палатою України випадків виникнення обставин непереборної сили, у тому числі пов’язаних із введенням воєнного стану в Україні</w:t>
            </w:r>
          </w:p>
        </w:tc>
        <w:tc>
          <w:tcPr>
            <w:tcW w:w="2551" w:type="dxa"/>
          </w:tcPr>
          <w:p w14:paraId="0082B61E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За потреби</w:t>
            </w:r>
          </w:p>
        </w:tc>
        <w:tc>
          <w:tcPr>
            <w:tcW w:w="2977" w:type="dxa"/>
          </w:tcPr>
          <w:p w14:paraId="31914FB3" w14:textId="60D71EFE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Надано керівництву  на погодження пропозиції щодо збільшення / зменшення лімітів </w:t>
            </w:r>
            <w:r w:rsidRPr="00B66EC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поживання Ресурсів та затверджено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им розпорядчим документом </w:t>
            </w:r>
            <w:r w:rsidR="009A4E28" w:rsidRPr="00B66E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07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4E28"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ДПС </w:t>
            </w:r>
          </w:p>
        </w:tc>
        <w:tc>
          <w:tcPr>
            <w:tcW w:w="2410" w:type="dxa"/>
          </w:tcPr>
          <w:p w14:paraId="7F4EC736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</w:p>
          <w:p w14:paraId="2EAB65B7" w14:textId="0C3D6479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  <w:tr w:rsidR="00444E68" w:rsidRPr="00176763" w14:paraId="19B6FBE5" w14:textId="77777777" w:rsidTr="00444E68">
        <w:trPr>
          <w:trHeight w:val="1077"/>
        </w:trPr>
        <w:tc>
          <w:tcPr>
            <w:tcW w:w="425" w:type="dxa"/>
            <w:vMerge/>
          </w:tcPr>
          <w:p w14:paraId="27D3A946" w14:textId="77777777" w:rsidR="00444E68" w:rsidRPr="00B66ECC" w:rsidRDefault="00444E68" w:rsidP="00444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119A79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600F11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2EC36F" w14:textId="6E74B696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1.3. Укладення договорів та/або додаткових угод до договорів про постачання Ресурсів (у межах затверджених наказом лімітів споживання), з енергопостачальними організаціями та підприємствами – надавачами комунальних послуг</w:t>
            </w:r>
          </w:p>
        </w:tc>
        <w:tc>
          <w:tcPr>
            <w:tcW w:w="2551" w:type="dxa"/>
          </w:tcPr>
          <w:p w14:paraId="410C655F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977" w:type="dxa"/>
          </w:tcPr>
          <w:p w14:paraId="1399C4A8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Укладено договори та/або додаткові угоди до договорів про постачання Ресурсів</w:t>
            </w:r>
          </w:p>
        </w:tc>
        <w:tc>
          <w:tcPr>
            <w:tcW w:w="2410" w:type="dxa"/>
          </w:tcPr>
          <w:p w14:paraId="2A442131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</w:p>
          <w:p w14:paraId="3DFEA079" w14:textId="12BA273A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  <w:tr w:rsidR="00444E68" w:rsidRPr="00176763" w14:paraId="55C405E8" w14:textId="77777777" w:rsidTr="00444E68">
        <w:trPr>
          <w:trHeight w:val="710"/>
        </w:trPr>
        <w:tc>
          <w:tcPr>
            <w:tcW w:w="425" w:type="dxa"/>
          </w:tcPr>
          <w:p w14:paraId="26D8D586" w14:textId="0A7F880F" w:rsidR="00444E68" w:rsidRPr="00B66ECC" w:rsidRDefault="00444E68" w:rsidP="00444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7842BA0" w14:textId="15A44311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Забезпечення укладання договорів</w:t>
            </w:r>
          </w:p>
        </w:tc>
        <w:tc>
          <w:tcPr>
            <w:tcW w:w="1985" w:type="dxa"/>
          </w:tcPr>
          <w:p w14:paraId="2FF4C692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Укладення договорів із застосуванням критеріїв енергоефективності під час проведення публічних закупівель </w:t>
            </w:r>
            <w:proofErr w:type="spellStart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енергоспоживчої</w:t>
            </w:r>
            <w:proofErr w:type="spellEnd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ї (товарів) та послуг для надання яких використовується</w:t>
            </w:r>
          </w:p>
          <w:p w14:paraId="548A90EF" w14:textId="16F1A8A4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енергоспоживча</w:t>
            </w:r>
            <w:proofErr w:type="spellEnd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 продукція</w:t>
            </w:r>
          </w:p>
        </w:tc>
        <w:tc>
          <w:tcPr>
            <w:tcW w:w="3544" w:type="dxa"/>
          </w:tcPr>
          <w:p w14:paraId="62E70BAC" w14:textId="685E0C02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Закупівля </w:t>
            </w:r>
            <w:proofErr w:type="spellStart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енергоспоживчої</w:t>
            </w:r>
            <w:proofErr w:type="spellEnd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ї (товарів)  та послуг, для надання яких </w:t>
            </w:r>
            <w:proofErr w:type="spellStart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використовуєтьсчя</w:t>
            </w:r>
            <w:proofErr w:type="spellEnd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енергоспоживча</w:t>
            </w:r>
            <w:proofErr w:type="spellEnd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я (товари) </w:t>
            </w:r>
          </w:p>
        </w:tc>
        <w:tc>
          <w:tcPr>
            <w:tcW w:w="2551" w:type="dxa"/>
          </w:tcPr>
          <w:p w14:paraId="54B7A012" w14:textId="49F44315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Щорічно</w:t>
            </w:r>
          </w:p>
        </w:tc>
        <w:tc>
          <w:tcPr>
            <w:tcW w:w="2977" w:type="dxa"/>
          </w:tcPr>
          <w:p w14:paraId="2384C388" w14:textId="4B222835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Укладено відповідні договори</w:t>
            </w:r>
          </w:p>
        </w:tc>
        <w:tc>
          <w:tcPr>
            <w:tcW w:w="2410" w:type="dxa"/>
          </w:tcPr>
          <w:p w14:paraId="0EFC064B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</w:p>
          <w:p w14:paraId="48A05240" w14:textId="758A1D5F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  <w:tr w:rsidR="00444E68" w:rsidRPr="00176763" w14:paraId="0DC46B0D" w14:textId="77777777" w:rsidTr="00444E68">
        <w:trPr>
          <w:trHeight w:val="2770"/>
        </w:trPr>
        <w:tc>
          <w:tcPr>
            <w:tcW w:w="425" w:type="dxa"/>
          </w:tcPr>
          <w:p w14:paraId="16895AB3" w14:textId="12EAE36D" w:rsidR="00444E68" w:rsidRPr="00B66ECC" w:rsidRDefault="00444E68" w:rsidP="00444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DB84486" w14:textId="77777777" w:rsidR="00444E68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інвентаризації будівель </w:t>
            </w:r>
            <w:r w:rsidR="009B018C" w:rsidRPr="00B66E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07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B018C"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ДПС </w:t>
            </w:r>
          </w:p>
          <w:p w14:paraId="2E6943D2" w14:textId="2DC084ED" w:rsidR="00F07C50" w:rsidRPr="00B66ECC" w:rsidRDefault="00F07C50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5B8B02" w14:textId="7394627D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Виконання вимог чинного законодавства щодо надання інформації до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3544" w:type="dxa"/>
          </w:tcPr>
          <w:p w14:paraId="2DF09CA7" w14:textId="21FAFA7D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Інвентаризація будівель, які залишаться у володінні та/або користуванні Г</w:t>
            </w:r>
            <w:r w:rsidR="00F07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ДПСі</w:t>
            </w:r>
            <w:proofErr w:type="spellEnd"/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, на виконання розпорядження Кабінету Міністрів України від 27 грудня 2023 року № 1218-р «Про схвалення Національної стратегії доходів до 2030 року»  та  постанови Кабінету Міністрів  від 01 листопада 2024 року, № 1254 « Деякі питання </w:t>
            </w:r>
            <w:r w:rsidR="009B018C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функціювання національної бази </w:t>
            </w:r>
            <w:r w:rsidR="009B018C">
              <w:rPr>
                <w:rFonts w:ascii="Times New Roman" w:hAnsi="Times New Roman" w:cs="Times New Roman"/>
                <w:sz w:val="20"/>
                <w:szCs w:val="20"/>
              </w:rPr>
              <w:t xml:space="preserve">даних 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енергетичних та  експлуатаційних характеристик будівель» ( із змінами) із внесенням та актуалізацією відомостей щодо експлуатаційних та енергетичних характеристик</w:t>
            </w:r>
          </w:p>
        </w:tc>
        <w:tc>
          <w:tcPr>
            <w:tcW w:w="2551" w:type="dxa"/>
          </w:tcPr>
          <w:p w14:paraId="02B66CBE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2977" w:type="dxa"/>
          </w:tcPr>
          <w:p w14:paraId="2B765FBC" w14:textId="13F62FDA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Внесено інформацію в розрізі кожної окремої будівлі Г</w:t>
            </w:r>
            <w:r w:rsidR="00F07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ДПС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2410" w:type="dxa"/>
          </w:tcPr>
          <w:p w14:paraId="72C3A433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</w:p>
          <w:p w14:paraId="543316BF" w14:textId="567F3BF3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  <w:tr w:rsidR="00444E68" w:rsidRPr="00176763" w14:paraId="4770CCC2" w14:textId="77777777" w:rsidTr="009B018C">
        <w:trPr>
          <w:trHeight w:val="274"/>
        </w:trPr>
        <w:tc>
          <w:tcPr>
            <w:tcW w:w="425" w:type="dxa"/>
            <w:vMerge w:val="restart"/>
          </w:tcPr>
          <w:p w14:paraId="3077C6E1" w14:textId="5EFA526A" w:rsidR="00444E68" w:rsidRPr="00B66ECC" w:rsidRDefault="00444E68" w:rsidP="00444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14:paraId="7E1581E6" w14:textId="50645D0D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проведення сертифікації енергетичної ефективності 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дівель </w:t>
            </w:r>
          </w:p>
        </w:tc>
        <w:tc>
          <w:tcPr>
            <w:tcW w:w="1985" w:type="dxa"/>
            <w:vMerge w:val="restart"/>
          </w:tcPr>
          <w:p w14:paraId="1A253E6E" w14:textId="1293506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Здійснення комплексу заходів щодо проведення сертифікації енергетичної ефективності будівель  Г</w:t>
            </w:r>
            <w:r w:rsidR="00F07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ДПС </w:t>
            </w:r>
          </w:p>
        </w:tc>
        <w:tc>
          <w:tcPr>
            <w:tcW w:w="3544" w:type="dxa"/>
          </w:tcPr>
          <w:p w14:paraId="21D8CEC4" w14:textId="6A9FBD37" w:rsidR="00444E68" w:rsidRPr="00B66ECC" w:rsidRDefault="009B018C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4E68" w:rsidRPr="00B66ECC">
              <w:rPr>
                <w:rFonts w:ascii="Times New Roman" w:hAnsi="Times New Roman" w:cs="Times New Roman"/>
                <w:sz w:val="20"/>
                <w:szCs w:val="20"/>
              </w:rPr>
              <w:t>.1. Планування видатків для проведення сертифікації енергетичної ефективності будівель Г</w:t>
            </w:r>
            <w:r w:rsidR="00F07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44E68"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ДПС </w:t>
            </w:r>
          </w:p>
        </w:tc>
        <w:tc>
          <w:tcPr>
            <w:tcW w:w="2551" w:type="dxa"/>
          </w:tcPr>
          <w:p w14:paraId="1580EFA6" w14:textId="5365E60C" w:rsidR="00444E68" w:rsidRPr="00B66ECC" w:rsidRDefault="00444E68" w:rsidP="00444E6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До 01.03.2026,</w:t>
            </w:r>
          </w:p>
          <w:p w14:paraId="0E7680DC" w14:textId="135C060B" w:rsidR="00444E68" w:rsidRPr="00B66ECC" w:rsidRDefault="00444E68" w:rsidP="00444E6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до 01.03.2027</w:t>
            </w:r>
          </w:p>
          <w:p w14:paraId="199CD9DC" w14:textId="77777777" w:rsidR="00444E68" w:rsidRPr="00B66ECC" w:rsidRDefault="00444E68" w:rsidP="00444E6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5E8425" w14:textId="751E7150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До управління фінансового забезпечення та бухгалтерського обліку подано розрахунки з пропозиціями до бюджетного запиту щодо видатків для проведення сертифікації енергетичної 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фективності будівель Г</w:t>
            </w:r>
            <w:r w:rsidR="00F07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ДПС відповідно до запланованих видатків</w:t>
            </w:r>
          </w:p>
        </w:tc>
        <w:tc>
          <w:tcPr>
            <w:tcW w:w="2410" w:type="dxa"/>
            <w:vMerge w:val="restart"/>
          </w:tcPr>
          <w:p w14:paraId="12005443" w14:textId="4F071CA3" w:rsidR="00444E68" w:rsidRPr="00B66ECC" w:rsidRDefault="00444E68" w:rsidP="00444E6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 </w:t>
            </w:r>
          </w:p>
          <w:p w14:paraId="00A01F1A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</w:p>
          <w:p w14:paraId="31AD597E" w14:textId="19D5D0FC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  <w:tr w:rsidR="00444E68" w:rsidRPr="00176763" w14:paraId="36C94E63" w14:textId="77777777" w:rsidTr="009B018C">
        <w:trPr>
          <w:trHeight w:val="65"/>
        </w:trPr>
        <w:tc>
          <w:tcPr>
            <w:tcW w:w="425" w:type="dxa"/>
            <w:vMerge/>
          </w:tcPr>
          <w:p w14:paraId="4D6BF9EE" w14:textId="77777777" w:rsidR="00444E68" w:rsidRPr="00B66ECC" w:rsidRDefault="00444E68" w:rsidP="00444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5FF5EE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6A7676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4F8640" w14:textId="2346A8B6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8.2. Визначення класу енергоефективності будівель  Головно</w:t>
            </w:r>
            <w:r w:rsidR="009B018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</w:t>
            </w:r>
            <w:r w:rsidR="009B01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ДПС в Івано-Франківській області</w:t>
            </w:r>
          </w:p>
        </w:tc>
        <w:tc>
          <w:tcPr>
            <w:tcW w:w="2551" w:type="dxa"/>
          </w:tcPr>
          <w:p w14:paraId="1EDE28FB" w14:textId="77777777" w:rsidR="00444E68" w:rsidRPr="00B66ECC" w:rsidRDefault="00444E68" w:rsidP="00444E6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977" w:type="dxa"/>
          </w:tcPr>
          <w:p w14:paraId="4BD6F608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Отримано сертифікати класів енергоефективності будівель ДПС </w:t>
            </w:r>
          </w:p>
        </w:tc>
        <w:tc>
          <w:tcPr>
            <w:tcW w:w="2410" w:type="dxa"/>
            <w:vMerge/>
          </w:tcPr>
          <w:p w14:paraId="10A96A60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E68" w:rsidRPr="00176763" w14:paraId="67584FF6" w14:textId="77777777" w:rsidTr="00444E68">
        <w:trPr>
          <w:trHeight w:val="1327"/>
        </w:trPr>
        <w:tc>
          <w:tcPr>
            <w:tcW w:w="425" w:type="dxa"/>
          </w:tcPr>
          <w:p w14:paraId="63D0F851" w14:textId="483ECDBA" w:rsidR="00444E68" w:rsidRPr="00B66ECC" w:rsidRDefault="00444E68" w:rsidP="00444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2D318C9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Забезпечення проведення інвентаризації приладів комерційного обліку Ресурсів</w:t>
            </w:r>
          </w:p>
          <w:p w14:paraId="576ABD4C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ECE420" w14:textId="2F74515C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повної інвентаризації приладів комерційного обліку тепло-, газо- та водопостачання Ресурсів, які споживаються в 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дівлях </w:t>
            </w:r>
            <w:r w:rsidR="00CC09AD" w:rsidRPr="00B66E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07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C09AD"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C50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3544" w:type="dxa"/>
          </w:tcPr>
          <w:p w14:paraId="7EF87F74" w14:textId="05D91A3E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Інвентаризація та перевірка справності приладів тепло-, газо- та водопостачання, а також термінів  їхньої повірки</w:t>
            </w:r>
          </w:p>
        </w:tc>
        <w:tc>
          <w:tcPr>
            <w:tcW w:w="2551" w:type="dxa"/>
          </w:tcPr>
          <w:p w14:paraId="1E3E918F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Щороку, до 25 вересня</w:t>
            </w:r>
          </w:p>
        </w:tc>
        <w:tc>
          <w:tcPr>
            <w:tcW w:w="2977" w:type="dxa"/>
          </w:tcPr>
          <w:p w14:paraId="6162DDB5" w14:textId="69BB9433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Складено акт проведення інвентаризації та перевірки</w:t>
            </w:r>
            <w:r w:rsidRPr="00B66ECC">
              <w:t xml:space="preserve"> </w:t>
            </w: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 xml:space="preserve">справності приладів теплопостачання та водопостачання </w:t>
            </w:r>
          </w:p>
        </w:tc>
        <w:tc>
          <w:tcPr>
            <w:tcW w:w="2410" w:type="dxa"/>
          </w:tcPr>
          <w:p w14:paraId="113298F9" w14:textId="77777777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</w:p>
          <w:p w14:paraId="433E7B27" w14:textId="5D234DC4" w:rsidR="00444E68" w:rsidRPr="00B66ECC" w:rsidRDefault="00444E68" w:rsidP="0044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ECC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</w:tbl>
    <w:p w14:paraId="6599E84D" w14:textId="0DED18BF" w:rsidR="00243D21" w:rsidRDefault="00842F15" w:rsidP="00842F15">
      <w:pPr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t xml:space="preserve">_____________________________________________________________________________________________________________ </w:t>
      </w:r>
    </w:p>
    <w:p w14:paraId="7603DD63" w14:textId="5D2FC76D" w:rsidR="00842F15" w:rsidRPr="00842F15" w:rsidRDefault="00842F15" w:rsidP="00842F15">
      <w:pPr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softHyphen/>
      </w:r>
    </w:p>
    <w:sectPr w:rsidR="00842F15" w:rsidRPr="00842F15" w:rsidSect="006142A0">
      <w:headerReference w:type="default" r:id="rId8"/>
      <w:pgSz w:w="16838" w:h="11906" w:orient="landscape"/>
      <w:pgMar w:top="993" w:right="395" w:bottom="284" w:left="0" w:header="142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B709F" w14:textId="77777777" w:rsidR="0008029E" w:rsidRDefault="0008029E" w:rsidP="00E259E5">
      <w:pPr>
        <w:spacing w:after="0" w:line="240" w:lineRule="auto"/>
      </w:pPr>
      <w:r>
        <w:separator/>
      </w:r>
    </w:p>
  </w:endnote>
  <w:endnote w:type="continuationSeparator" w:id="0">
    <w:p w14:paraId="082D5FEF" w14:textId="77777777" w:rsidR="0008029E" w:rsidRDefault="0008029E" w:rsidP="00E2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1B3C1" w14:textId="77777777" w:rsidR="0008029E" w:rsidRDefault="0008029E" w:rsidP="00E259E5">
      <w:pPr>
        <w:spacing w:after="0" w:line="240" w:lineRule="auto"/>
      </w:pPr>
      <w:r>
        <w:separator/>
      </w:r>
    </w:p>
  </w:footnote>
  <w:footnote w:type="continuationSeparator" w:id="0">
    <w:p w14:paraId="4044DB99" w14:textId="77777777" w:rsidR="0008029E" w:rsidRDefault="0008029E" w:rsidP="00E2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548611496"/>
      <w:docPartObj>
        <w:docPartGallery w:val="Page Numbers (Top of Page)"/>
        <w:docPartUnique/>
      </w:docPartObj>
    </w:sdtPr>
    <w:sdtEndPr/>
    <w:sdtContent>
      <w:p w14:paraId="7C4958AD" w14:textId="77777777" w:rsidR="00E259E5" w:rsidRPr="00E259E5" w:rsidRDefault="00EE296B" w:rsidP="00EE296B">
        <w:pPr>
          <w:pStyle w:val="a6"/>
          <w:tabs>
            <w:tab w:val="left" w:pos="6795"/>
            <w:tab w:val="center" w:pos="8221"/>
          </w:tabs>
          <w:spacing w:before="240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r w:rsidR="00E259E5" w:rsidRPr="00EE296B">
          <w:rPr>
            <w:rFonts w:ascii="Times New Roman" w:hAnsi="Times New Roman" w:cs="Times New Roman"/>
            <w:sz w:val="28"/>
          </w:rPr>
          <w:fldChar w:fldCharType="begin"/>
        </w:r>
        <w:r w:rsidR="00E259E5" w:rsidRPr="00EE296B">
          <w:rPr>
            <w:rFonts w:ascii="Times New Roman" w:hAnsi="Times New Roman" w:cs="Times New Roman"/>
            <w:sz w:val="28"/>
          </w:rPr>
          <w:instrText>PAGE   \* MERGEFORMAT</w:instrText>
        </w:r>
        <w:r w:rsidR="00E259E5" w:rsidRPr="00EE296B">
          <w:rPr>
            <w:rFonts w:ascii="Times New Roman" w:hAnsi="Times New Roman" w:cs="Times New Roman"/>
            <w:sz w:val="28"/>
          </w:rPr>
          <w:fldChar w:fldCharType="separate"/>
        </w:r>
        <w:r w:rsidR="00674FE9">
          <w:rPr>
            <w:rFonts w:ascii="Times New Roman" w:hAnsi="Times New Roman" w:cs="Times New Roman"/>
            <w:noProof/>
            <w:sz w:val="28"/>
          </w:rPr>
          <w:t>3</w:t>
        </w:r>
        <w:r w:rsidR="00E259E5" w:rsidRPr="00EE296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43"/>
    <w:rsid w:val="00004A2F"/>
    <w:rsid w:val="000052E1"/>
    <w:rsid w:val="0001001D"/>
    <w:rsid w:val="00012406"/>
    <w:rsid w:val="00013CDA"/>
    <w:rsid w:val="00034F58"/>
    <w:rsid w:val="00040BF5"/>
    <w:rsid w:val="00043B14"/>
    <w:rsid w:val="000442F8"/>
    <w:rsid w:val="000465FA"/>
    <w:rsid w:val="00046879"/>
    <w:rsid w:val="00062234"/>
    <w:rsid w:val="00067E74"/>
    <w:rsid w:val="000732CA"/>
    <w:rsid w:val="0008029E"/>
    <w:rsid w:val="00083412"/>
    <w:rsid w:val="00085128"/>
    <w:rsid w:val="0009230B"/>
    <w:rsid w:val="000C762B"/>
    <w:rsid w:val="000D07B7"/>
    <w:rsid w:val="000D16DB"/>
    <w:rsid w:val="000E0B7C"/>
    <w:rsid w:val="000F32FF"/>
    <w:rsid w:val="00105F7A"/>
    <w:rsid w:val="001060D9"/>
    <w:rsid w:val="00106B04"/>
    <w:rsid w:val="00107889"/>
    <w:rsid w:val="00114ABC"/>
    <w:rsid w:val="001328E0"/>
    <w:rsid w:val="001339F0"/>
    <w:rsid w:val="001470EE"/>
    <w:rsid w:val="00172C29"/>
    <w:rsid w:val="00174913"/>
    <w:rsid w:val="00176763"/>
    <w:rsid w:val="00182004"/>
    <w:rsid w:val="0018673A"/>
    <w:rsid w:val="00190C37"/>
    <w:rsid w:val="001A4AEB"/>
    <w:rsid w:val="001A6185"/>
    <w:rsid w:val="001B2298"/>
    <w:rsid w:val="001B2B77"/>
    <w:rsid w:val="001C5E02"/>
    <w:rsid w:val="001D7462"/>
    <w:rsid w:val="001E33A8"/>
    <w:rsid w:val="001F37F2"/>
    <w:rsid w:val="001F51CA"/>
    <w:rsid w:val="00212478"/>
    <w:rsid w:val="00226207"/>
    <w:rsid w:val="00227401"/>
    <w:rsid w:val="002400EB"/>
    <w:rsid w:val="00243D21"/>
    <w:rsid w:val="00247E5B"/>
    <w:rsid w:val="002727E0"/>
    <w:rsid w:val="00285505"/>
    <w:rsid w:val="00286FF6"/>
    <w:rsid w:val="00290A0C"/>
    <w:rsid w:val="002934E8"/>
    <w:rsid w:val="00294766"/>
    <w:rsid w:val="002953BD"/>
    <w:rsid w:val="002A4673"/>
    <w:rsid w:val="002C03A8"/>
    <w:rsid w:val="002C0F52"/>
    <w:rsid w:val="002C1FFD"/>
    <w:rsid w:val="002D0DE9"/>
    <w:rsid w:val="002D6247"/>
    <w:rsid w:val="002D6EEA"/>
    <w:rsid w:val="002E5E6D"/>
    <w:rsid w:val="002F4CC9"/>
    <w:rsid w:val="00305095"/>
    <w:rsid w:val="00315E35"/>
    <w:rsid w:val="00321DC7"/>
    <w:rsid w:val="003237D9"/>
    <w:rsid w:val="0034310E"/>
    <w:rsid w:val="003518BD"/>
    <w:rsid w:val="00357BE6"/>
    <w:rsid w:val="0038679E"/>
    <w:rsid w:val="00392A89"/>
    <w:rsid w:val="00392BF8"/>
    <w:rsid w:val="003A368F"/>
    <w:rsid w:val="003A67B5"/>
    <w:rsid w:val="003A67F4"/>
    <w:rsid w:val="003B2AAC"/>
    <w:rsid w:val="003B505B"/>
    <w:rsid w:val="003C6493"/>
    <w:rsid w:val="003C6E5B"/>
    <w:rsid w:val="003C789A"/>
    <w:rsid w:val="003D38F5"/>
    <w:rsid w:val="003D6AFE"/>
    <w:rsid w:val="003F0BD6"/>
    <w:rsid w:val="004109F7"/>
    <w:rsid w:val="0041550B"/>
    <w:rsid w:val="00416974"/>
    <w:rsid w:val="0043064E"/>
    <w:rsid w:val="004312B8"/>
    <w:rsid w:val="00433CAC"/>
    <w:rsid w:val="00444E68"/>
    <w:rsid w:val="00453F4A"/>
    <w:rsid w:val="0045688E"/>
    <w:rsid w:val="004575E3"/>
    <w:rsid w:val="00461B78"/>
    <w:rsid w:val="00461F50"/>
    <w:rsid w:val="00463CE8"/>
    <w:rsid w:val="004759BE"/>
    <w:rsid w:val="00476C41"/>
    <w:rsid w:val="004A108B"/>
    <w:rsid w:val="004A2F40"/>
    <w:rsid w:val="004B1B8B"/>
    <w:rsid w:val="004B5CC8"/>
    <w:rsid w:val="004C2D61"/>
    <w:rsid w:val="004C76C7"/>
    <w:rsid w:val="004D7568"/>
    <w:rsid w:val="004F0905"/>
    <w:rsid w:val="004F2BFA"/>
    <w:rsid w:val="00510184"/>
    <w:rsid w:val="00512D06"/>
    <w:rsid w:val="00537EA0"/>
    <w:rsid w:val="00544177"/>
    <w:rsid w:val="00551ECE"/>
    <w:rsid w:val="00560CB6"/>
    <w:rsid w:val="0057018B"/>
    <w:rsid w:val="00570AF5"/>
    <w:rsid w:val="005765AD"/>
    <w:rsid w:val="00577C64"/>
    <w:rsid w:val="00582997"/>
    <w:rsid w:val="0058749A"/>
    <w:rsid w:val="00591249"/>
    <w:rsid w:val="005924B9"/>
    <w:rsid w:val="005A4BFF"/>
    <w:rsid w:val="005A56FC"/>
    <w:rsid w:val="005B7DB7"/>
    <w:rsid w:val="005C555D"/>
    <w:rsid w:val="005E0C5D"/>
    <w:rsid w:val="00611AB9"/>
    <w:rsid w:val="006142A0"/>
    <w:rsid w:val="00614975"/>
    <w:rsid w:val="00621248"/>
    <w:rsid w:val="00633B02"/>
    <w:rsid w:val="0063623E"/>
    <w:rsid w:val="00640531"/>
    <w:rsid w:val="0064683B"/>
    <w:rsid w:val="00647E77"/>
    <w:rsid w:val="00653DB7"/>
    <w:rsid w:val="00656A4B"/>
    <w:rsid w:val="00660CCB"/>
    <w:rsid w:val="0066605A"/>
    <w:rsid w:val="006734E9"/>
    <w:rsid w:val="00674FE9"/>
    <w:rsid w:val="006757EA"/>
    <w:rsid w:val="00676E42"/>
    <w:rsid w:val="00692ACB"/>
    <w:rsid w:val="006A0910"/>
    <w:rsid w:val="006C7F5D"/>
    <w:rsid w:val="006E3122"/>
    <w:rsid w:val="006F177F"/>
    <w:rsid w:val="006F59CC"/>
    <w:rsid w:val="00711997"/>
    <w:rsid w:val="00732F5A"/>
    <w:rsid w:val="00734323"/>
    <w:rsid w:val="007531E8"/>
    <w:rsid w:val="00754643"/>
    <w:rsid w:val="00761BAE"/>
    <w:rsid w:val="007636E1"/>
    <w:rsid w:val="00772645"/>
    <w:rsid w:val="0078259E"/>
    <w:rsid w:val="00785B44"/>
    <w:rsid w:val="00787FB4"/>
    <w:rsid w:val="007B1D39"/>
    <w:rsid w:val="007B2579"/>
    <w:rsid w:val="007B3EC4"/>
    <w:rsid w:val="007B5529"/>
    <w:rsid w:val="007C1F93"/>
    <w:rsid w:val="007E50F4"/>
    <w:rsid w:val="00812BA9"/>
    <w:rsid w:val="008133FD"/>
    <w:rsid w:val="008252FE"/>
    <w:rsid w:val="008307B3"/>
    <w:rsid w:val="008312F7"/>
    <w:rsid w:val="008336E2"/>
    <w:rsid w:val="00834622"/>
    <w:rsid w:val="00841762"/>
    <w:rsid w:val="00842F15"/>
    <w:rsid w:val="008519DA"/>
    <w:rsid w:val="008569E7"/>
    <w:rsid w:val="008612AC"/>
    <w:rsid w:val="00861BFA"/>
    <w:rsid w:val="00863FFC"/>
    <w:rsid w:val="0087216A"/>
    <w:rsid w:val="008728A5"/>
    <w:rsid w:val="00874D65"/>
    <w:rsid w:val="00875F93"/>
    <w:rsid w:val="008A1F55"/>
    <w:rsid w:val="008A7B46"/>
    <w:rsid w:val="008C40D9"/>
    <w:rsid w:val="008C4FAA"/>
    <w:rsid w:val="008C6C5D"/>
    <w:rsid w:val="008D3E51"/>
    <w:rsid w:val="008F46E9"/>
    <w:rsid w:val="00900132"/>
    <w:rsid w:val="00910CE3"/>
    <w:rsid w:val="00915D7C"/>
    <w:rsid w:val="0091684A"/>
    <w:rsid w:val="0092275C"/>
    <w:rsid w:val="00923E44"/>
    <w:rsid w:val="00924199"/>
    <w:rsid w:val="009245A3"/>
    <w:rsid w:val="00924C8E"/>
    <w:rsid w:val="00930B0E"/>
    <w:rsid w:val="00937431"/>
    <w:rsid w:val="00942BDD"/>
    <w:rsid w:val="00972F3E"/>
    <w:rsid w:val="00976142"/>
    <w:rsid w:val="00976A45"/>
    <w:rsid w:val="00982BDA"/>
    <w:rsid w:val="00983663"/>
    <w:rsid w:val="00985CB8"/>
    <w:rsid w:val="00986119"/>
    <w:rsid w:val="009A4E28"/>
    <w:rsid w:val="009B018C"/>
    <w:rsid w:val="009D7847"/>
    <w:rsid w:val="00A00D66"/>
    <w:rsid w:val="00A2071B"/>
    <w:rsid w:val="00A479F4"/>
    <w:rsid w:val="00A75457"/>
    <w:rsid w:val="00A83994"/>
    <w:rsid w:val="00A972A2"/>
    <w:rsid w:val="00AA21AE"/>
    <w:rsid w:val="00AA2F93"/>
    <w:rsid w:val="00AA67C8"/>
    <w:rsid w:val="00AD3651"/>
    <w:rsid w:val="00AD4527"/>
    <w:rsid w:val="00AD7C4B"/>
    <w:rsid w:val="00AF2F15"/>
    <w:rsid w:val="00AF77AF"/>
    <w:rsid w:val="00B0537C"/>
    <w:rsid w:val="00B15824"/>
    <w:rsid w:val="00B212CF"/>
    <w:rsid w:val="00B2218F"/>
    <w:rsid w:val="00B356D1"/>
    <w:rsid w:val="00B65DB3"/>
    <w:rsid w:val="00B66ECC"/>
    <w:rsid w:val="00B70542"/>
    <w:rsid w:val="00B82A2D"/>
    <w:rsid w:val="00BA484D"/>
    <w:rsid w:val="00BB763C"/>
    <w:rsid w:val="00BC5FDE"/>
    <w:rsid w:val="00BD7364"/>
    <w:rsid w:val="00C02604"/>
    <w:rsid w:val="00C12BCA"/>
    <w:rsid w:val="00C20D12"/>
    <w:rsid w:val="00C252DE"/>
    <w:rsid w:val="00C40EB0"/>
    <w:rsid w:val="00C57879"/>
    <w:rsid w:val="00C6232F"/>
    <w:rsid w:val="00C83595"/>
    <w:rsid w:val="00C90360"/>
    <w:rsid w:val="00C92029"/>
    <w:rsid w:val="00C96BDF"/>
    <w:rsid w:val="00CA3F16"/>
    <w:rsid w:val="00CB5A5E"/>
    <w:rsid w:val="00CC09AD"/>
    <w:rsid w:val="00CC4AE9"/>
    <w:rsid w:val="00CD0A6E"/>
    <w:rsid w:val="00CE6AEE"/>
    <w:rsid w:val="00CF2BB8"/>
    <w:rsid w:val="00D07B10"/>
    <w:rsid w:val="00D11786"/>
    <w:rsid w:val="00D136AC"/>
    <w:rsid w:val="00D1457B"/>
    <w:rsid w:val="00D213F1"/>
    <w:rsid w:val="00D2564D"/>
    <w:rsid w:val="00D30AE3"/>
    <w:rsid w:val="00D43778"/>
    <w:rsid w:val="00D47276"/>
    <w:rsid w:val="00D824D7"/>
    <w:rsid w:val="00D836D5"/>
    <w:rsid w:val="00D84AC5"/>
    <w:rsid w:val="00D87355"/>
    <w:rsid w:val="00DA105D"/>
    <w:rsid w:val="00DA1A76"/>
    <w:rsid w:val="00DA272B"/>
    <w:rsid w:val="00DA2E13"/>
    <w:rsid w:val="00DC1DCB"/>
    <w:rsid w:val="00DC5EE4"/>
    <w:rsid w:val="00DD1E96"/>
    <w:rsid w:val="00DD38C2"/>
    <w:rsid w:val="00DE46B8"/>
    <w:rsid w:val="00E00CC6"/>
    <w:rsid w:val="00E256A5"/>
    <w:rsid w:val="00E259E5"/>
    <w:rsid w:val="00E5087E"/>
    <w:rsid w:val="00E50E5B"/>
    <w:rsid w:val="00E5366B"/>
    <w:rsid w:val="00E92D9F"/>
    <w:rsid w:val="00EB327C"/>
    <w:rsid w:val="00EB62FD"/>
    <w:rsid w:val="00EE296B"/>
    <w:rsid w:val="00EE4FEB"/>
    <w:rsid w:val="00EE5FD8"/>
    <w:rsid w:val="00F0007C"/>
    <w:rsid w:val="00F0739C"/>
    <w:rsid w:val="00F07C50"/>
    <w:rsid w:val="00F35A24"/>
    <w:rsid w:val="00F431ED"/>
    <w:rsid w:val="00F44548"/>
    <w:rsid w:val="00F45BD0"/>
    <w:rsid w:val="00F60820"/>
    <w:rsid w:val="00F63E89"/>
    <w:rsid w:val="00F65259"/>
    <w:rsid w:val="00F73618"/>
    <w:rsid w:val="00F87CAD"/>
    <w:rsid w:val="00F90CFF"/>
    <w:rsid w:val="00FA7D0F"/>
    <w:rsid w:val="00FC3DA3"/>
    <w:rsid w:val="00FC5BD2"/>
    <w:rsid w:val="00FD3CC4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CDE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3C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5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59E5"/>
  </w:style>
  <w:style w:type="paragraph" w:styleId="a8">
    <w:name w:val="footer"/>
    <w:basedOn w:val="a"/>
    <w:link w:val="a9"/>
    <w:uiPriority w:val="99"/>
    <w:unhideWhenUsed/>
    <w:rsid w:val="00E25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259E5"/>
  </w:style>
  <w:style w:type="paragraph" w:styleId="aa">
    <w:name w:val="List Paragraph"/>
    <w:basedOn w:val="a"/>
    <w:uiPriority w:val="34"/>
    <w:qFormat/>
    <w:rsid w:val="002C1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3C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5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59E5"/>
  </w:style>
  <w:style w:type="paragraph" w:styleId="a8">
    <w:name w:val="footer"/>
    <w:basedOn w:val="a"/>
    <w:link w:val="a9"/>
    <w:uiPriority w:val="99"/>
    <w:unhideWhenUsed/>
    <w:rsid w:val="00E25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259E5"/>
  </w:style>
  <w:style w:type="paragraph" w:styleId="aa">
    <w:name w:val="List Paragraph"/>
    <w:basedOn w:val="a"/>
    <w:uiPriority w:val="34"/>
    <w:qFormat/>
    <w:rsid w:val="002C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B3A1-0C11-4F07-B3D6-98C48623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8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ЕКСАНДР МИКОЛАЙОВИЧ</dc:creator>
  <cp:lastModifiedBy>Оксана В. Петришин</cp:lastModifiedBy>
  <cp:revision>2</cp:revision>
  <cp:lastPrinted>2025-12-08T11:43:00Z</cp:lastPrinted>
  <dcterms:created xsi:type="dcterms:W3CDTF">2025-12-09T12:50:00Z</dcterms:created>
  <dcterms:modified xsi:type="dcterms:W3CDTF">2025-12-09T12:50:00Z</dcterms:modified>
</cp:coreProperties>
</file>